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0C70D3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C70D3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0C70D3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0C70D3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0C70D3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0C70D3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0C70D3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0C70D3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0C70D3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0C70D3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BF63DA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08016C" w:rsidRPr="00BF63DA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0"/>
          <w:szCs w:val="20"/>
        </w:rPr>
      </w:pPr>
    </w:p>
    <w:p w:rsidR="005D2E6B" w:rsidRPr="000C70D3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0C70D3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0C70D3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0D071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>postępowani</w:t>
      </w:r>
      <w:r w:rsidR="00E51EC9" w:rsidRPr="00BF63DA">
        <w:rPr>
          <w:rFonts w:ascii="Arial" w:hAnsi="Arial" w:cs="Arial"/>
          <w:b/>
          <w:sz w:val="20"/>
          <w:szCs w:val="20"/>
        </w:rPr>
        <w:t>e</w:t>
      </w:r>
      <w:r w:rsidRPr="00BF63DA">
        <w:rPr>
          <w:rFonts w:ascii="Arial" w:hAnsi="Arial" w:cs="Arial"/>
          <w:b/>
          <w:sz w:val="20"/>
          <w:szCs w:val="20"/>
        </w:rPr>
        <w:t xml:space="preserve"> z wyłączenia stosowania ustawy Prawo zamówień publicznych </w:t>
      </w:r>
    </w:p>
    <w:p w:rsidR="005D2E6B" w:rsidRPr="00BF63DA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>o wartości do 130 000 zł</w:t>
      </w:r>
    </w:p>
    <w:p w:rsidR="005D2E6B" w:rsidRPr="00BF63DA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</w:p>
    <w:p w:rsidR="00A30943" w:rsidRPr="000D071F" w:rsidRDefault="00A30943" w:rsidP="007B4280">
      <w:pPr>
        <w:ind w:left="37"/>
        <w:jc w:val="center"/>
        <w:rPr>
          <w:rFonts w:ascii="Arial" w:hAnsi="Arial" w:cs="Arial"/>
          <w:b/>
          <w:bCs/>
          <w:sz w:val="24"/>
          <w:szCs w:val="24"/>
        </w:rPr>
      </w:pPr>
      <w:r w:rsidRPr="000D071F">
        <w:rPr>
          <w:rFonts w:ascii="Arial" w:hAnsi="Arial" w:cs="Arial"/>
          <w:b/>
          <w:bCs/>
          <w:sz w:val="24"/>
          <w:szCs w:val="24"/>
        </w:rPr>
        <w:t xml:space="preserve">dostawa </w:t>
      </w:r>
      <w:r w:rsidR="00AF3246" w:rsidRPr="000D071F">
        <w:rPr>
          <w:rFonts w:ascii="Arial" w:hAnsi="Arial" w:cs="Arial"/>
          <w:b/>
          <w:bCs/>
          <w:sz w:val="24"/>
          <w:szCs w:val="24"/>
        </w:rPr>
        <w:t>materiałów i sprzętu sportowego</w:t>
      </w:r>
    </w:p>
    <w:p w:rsidR="00A30943" w:rsidRPr="00BF63DA" w:rsidRDefault="00A30943" w:rsidP="00B675D7">
      <w:pPr>
        <w:ind w:left="37"/>
        <w:jc w:val="center"/>
        <w:rPr>
          <w:rFonts w:ascii="Arial" w:hAnsi="Arial" w:cs="Arial"/>
          <w:b/>
          <w:bCs/>
          <w:sz w:val="20"/>
          <w:szCs w:val="20"/>
        </w:rPr>
      </w:pPr>
    </w:p>
    <w:p w:rsidR="00BC0843" w:rsidRPr="00BF63DA" w:rsidRDefault="00BC0843" w:rsidP="00734001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BC0843" w:rsidRPr="00BF63DA" w:rsidRDefault="00BC0843" w:rsidP="00734001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893457" w:rsidRPr="00BF63DA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F63DA">
        <w:rPr>
          <w:rFonts w:ascii="Arial" w:eastAsia="Calibri" w:hAnsi="Arial" w:cs="Arial"/>
          <w:b/>
          <w:sz w:val="20"/>
          <w:szCs w:val="20"/>
        </w:rPr>
        <w:t>Nr postępowania: Kz-2380/</w:t>
      </w:r>
      <w:r w:rsidR="007E2482" w:rsidRPr="00BF63DA">
        <w:rPr>
          <w:rFonts w:ascii="Arial" w:eastAsia="Calibri" w:hAnsi="Arial" w:cs="Arial"/>
          <w:b/>
          <w:sz w:val="20"/>
          <w:szCs w:val="20"/>
        </w:rPr>
        <w:t>52</w:t>
      </w:r>
      <w:r w:rsidR="000066B0" w:rsidRPr="00BF63DA">
        <w:rPr>
          <w:rFonts w:ascii="Arial" w:eastAsia="Calibri" w:hAnsi="Arial" w:cs="Arial"/>
          <w:b/>
          <w:sz w:val="20"/>
          <w:szCs w:val="20"/>
        </w:rPr>
        <w:t>/202</w:t>
      </w:r>
      <w:r w:rsidR="00494AC0" w:rsidRPr="00BF63DA">
        <w:rPr>
          <w:rFonts w:ascii="Arial" w:eastAsia="Calibri" w:hAnsi="Arial" w:cs="Arial"/>
          <w:b/>
          <w:sz w:val="20"/>
          <w:szCs w:val="20"/>
        </w:rPr>
        <w:t>3</w:t>
      </w:r>
      <w:r w:rsidR="000066B0" w:rsidRPr="00BF63DA">
        <w:rPr>
          <w:rFonts w:ascii="Arial" w:eastAsia="Calibri" w:hAnsi="Arial" w:cs="Arial"/>
          <w:b/>
          <w:sz w:val="20"/>
          <w:szCs w:val="20"/>
        </w:rPr>
        <w:t>/</w:t>
      </w:r>
      <w:r w:rsidRPr="00BF63DA">
        <w:rPr>
          <w:rFonts w:ascii="Arial" w:eastAsia="Calibri" w:hAnsi="Arial" w:cs="Arial"/>
          <w:b/>
          <w:sz w:val="20"/>
          <w:szCs w:val="20"/>
        </w:rPr>
        <w:t>ZW-</w:t>
      </w:r>
      <w:r w:rsidR="000066B0" w:rsidRPr="00BF63DA">
        <w:rPr>
          <w:rFonts w:ascii="Arial" w:eastAsia="Calibri" w:hAnsi="Arial" w:cs="Arial"/>
          <w:b/>
          <w:sz w:val="20"/>
          <w:szCs w:val="20"/>
        </w:rPr>
        <w:t xml:space="preserve">JW. </w:t>
      </w:r>
    </w:p>
    <w:p w:rsidR="00893457" w:rsidRPr="00BF63DA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893457" w:rsidRPr="00BF63DA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BF63DA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BF63DA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BF63DA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BF63DA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BF63DA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BF63DA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P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BF63DA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F63DA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BF63DA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BF63DA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F63DA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BF63DA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BF63DA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BF63DA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BF63DA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BF63DA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BF63DA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BF63DA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BF63DA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F63DA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BF63DA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BF63DA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BF63DA">
        <w:rPr>
          <w:rFonts w:ascii="Arial" w:eastAsia="Calibri" w:hAnsi="Arial" w:cs="Arial"/>
          <w:sz w:val="20"/>
          <w:szCs w:val="20"/>
        </w:rPr>
        <w:t>z wyłączenia stosowania Ustawy Pra</w:t>
      </w:r>
      <w:r w:rsidRPr="00BF63DA">
        <w:rPr>
          <w:rFonts w:ascii="Arial" w:eastAsia="Calibri" w:hAnsi="Arial" w:cs="Arial"/>
          <w:sz w:val="20"/>
          <w:szCs w:val="20"/>
        </w:rPr>
        <w:t xml:space="preserve">wo Zamówień Publicznych </w:t>
      </w:r>
    </w:p>
    <w:p w:rsidR="0008016C" w:rsidRPr="00BF63DA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BF63DA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F63DA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7E2482" w:rsidRPr="00BF63DA" w:rsidRDefault="007E2482" w:rsidP="007E2482">
      <w:pPr>
        <w:pStyle w:val="Akapitzlist"/>
        <w:numPr>
          <w:ilvl w:val="0"/>
          <w:numId w:val="38"/>
        </w:numPr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 xml:space="preserve">Dostarczony sprzęt musi spełniać określone w wykazie normy bezpieczeństwa zgodnie </w:t>
      </w:r>
      <w:r w:rsidRPr="00BF63DA">
        <w:rPr>
          <w:rFonts w:ascii="Arial" w:hAnsi="Arial" w:cs="Arial"/>
          <w:sz w:val="20"/>
          <w:szCs w:val="20"/>
        </w:rPr>
        <w:br/>
        <w:t xml:space="preserve">z obowiązującymi przepisami prawa, w szczególności PN-EN 957-2:2005 lub równoważną dotyczącą bezpieczeństwa. </w:t>
      </w:r>
    </w:p>
    <w:p w:rsidR="007E2482" w:rsidRPr="00BF63DA" w:rsidRDefault="007E2482" w:rsidP="007E2482">
      <w:pPr>
        <w:pStyle w:val="Akapitzlist"/>
        <w:numPr>
          <w:ilvl w:val="0"/>
          <w:numId w:val="38"/>
        </w:numPr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Sprzęt przeznaczony do użytku komercyjnego.</w:t>
      </w:r>
    </w:p>
    <w:p w:rsidR="007E2482" w:rsidRPr="00BF63DA" w:rsidRDefault="007E2482" w:rsidP="007E2482">
      <w:pPr>
        <w:numPr>
          <w:ilvl w:val="0"/>
          <w:numId w:val="38"/>
        </w:numPr>
        <w:spacing w:after="0"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Zamawiający nie będzie udzielał zaliczki na dostawy będące przedmiotem zamówienia.</w:t>
      </w:r>
    </w:p>
    <w:p w:rsidR="007E2482" w:rsidRPr="00BF63DA" w:rsidRDefault="007E2482" w:rsidP="007E2482">
      <w:pPr>
        <w:numPr>
          <w:ilvl w:val="0"/>
          <w:numId w:val="38"/>
        </w:numPr>
        <w:spacing w:after="0"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Koszty transportu oraz inne opłaty/koszty związane z wykonaniem przedmiotu zamówienia zostaną wkalkulowane w wartość asortymentu.</w:t>
      </w:r>
    </w:p>
    <w:p w:rsidR="000C70D3" w:rsidRDefault="000C70D3" w:rsidP="007E2482">
      <w:pPr>
        <w:rPr>
          <w:rFonts w:ascii="Arial" w:hAnsi="Arial" w:cs="Arial"/>
          <w:b/>
          <w:sz w:val="20"/>
          <w:szCs w:val="20"/>
          <w:u w:val="single"/>
        </w:rPr>
      </w:pPr>
    </w:p>
    <w:p w:rsidR="007E2482" w:rsidRPr="00BF63DA" w:rsidRDefault="007E2482" w:rsidP="007E2482">
      <w:pPr>
        <w:rPr>
          <w:rFonts w:ascii="Arial" w:hAnsi="Arial" w:cs="Arial"/>
          <w:b/>
          <w:sz w:val="20"/>
          <w:szCs w:val="20"/>
          <w:u w:val="single"/>
        </w:rPr>
      </w:pPr>
      <w:r w:rsidRPr="00BF63DA">
        <w:rPr>
          <w:rFonts w:ascii="Arial" w:hAnsi="Arial" w:cs="Arial"/>
          <w:b/>
          <w:sz w:val="20"/>
          <w:szCs w:val="20"/>
          <w:u w:val="single"/>
        </w:rPr>
        <w:t>ZADANIE 1.</w:t>
      </w:r>
    </w:p>
    <w:tbl>
      <w:tblPr>
        <w:tblW w:w="6662" w:type="dxa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992"/>
      </w:tblGrid>
      <w:tr w:rsidR="000E02DD" w:rsidRPr="00BF63DA" w:rsidTr="000E02DD">
        <w:trPr>
          <w:trHeight w:val="330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0E02DD" w:rsidRPr="00BF63DA" w:rsidRDefault="000E02DD" w:rsidP="000E02DD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Zestaw Hantli 2,5-60 k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2DD" w:rsidRPr="00BF63DA" w:rsidRDefault="000C70D3" w:rsidP="006B581B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2DD" w:rsidRPr="00BF63DA" w:rsidRDefault="000E02DD" w:rsidP="006B581B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0D071F" w:rsidRDefault="007E2482" w:rsidP="007E2482">
      <w:pPr>
        <w:spacing w:after="0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 </w:t>
      </w:r>
    </w:p>
    <w:p w:rsidR="007E2482" w:rsidRPr="00BF63DA" w:rsidRDefault="007E2482" w:rsidP="007E2482">
      <w:pPr>
        <w:spacing w:after="0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>ZESTAW HANTLI</w:t>
      </w:r>
      <w:r w:rsidRPr="00BF63DA">
        <w:rPr>
          <w:rFonts w:ascii="Arial" w:hAnsi="Arial" w:cs="Arial"/>
          <w:sz w:val="20"/>
          <w:szCs w:val="20"/>
        </w:rPr>
        <w:t xml:space="preserve">  </w:t>
      </w: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 xml:space="preserve">- zestaw musi składać się z 24 szt. profesjonalnych hantli w zakresie wagowym 2,5-60 kg, skok wagi co 2,50 kg. Konstrukcja hantli musi składać się z gryfu krótkiego odpowiedni profilowanego oraz 2 sztuk obciążników skręconych na stałe, pokrytych powłoką  poliuretanową z wytłoczonym oznaczeniem identyfikującym ciężar. </w:t>
      </w: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C70D3" w:rsidRDefault="000C70D3" w:rsidP="007E248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63DA">
        <w:rPr>
          <w:rFonts w:ascii="Arial" w:hAnsi="Arial" w:cs="Arial"/>
          <w:b/>
          <w:sz w:val="20"/>
          <w:szCs w:val="20"/>
          <w:u w:val="single"/>
        </w:rPr>
        <w:t>ZADANNIE 2</w:t>
      </w: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6662" w:type="dxa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992"/>
      </w:tblGrid>
      <w:tr w:rsidR="000E02DD" w:rsidRPr="00BF63DA" w:rsidTr="000E02DD">
        <w:trPr>
          <w:trHeight w:val="330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0E02DD" w:rsidRPr="00BF63DA" w:rsidRDefault="000E02DD" w:rsidP="006B581B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Zestaw stojaków na 24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par hantli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2DD" w:rsidRPr="00BF63DA" w:rsidRDefault="000C70D3" w:rsidP="006B581B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02DD" w:rsidRPr="00BF63DA" w:rsidRDefault="000E02DD" w:rsidP="006B581B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2482" w:rsidRPr="00BF63DA" w:rsidRDefault="007E2482" w:rsidP="007E2482">
      <w:pPr>
        <w:spacing w:after="0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>ZESTAW STOJAKÓW NA 24 PAR HANTLI</w:t>
      </w: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 xml:space="preserve">- zestaw musi się składać z dwóch stojaków wolnostojących 2-3 poziomowych dopasowanych wielkością do umieszczenia 12 par hantli. Konstrukcja stojaka wykonana z metalu pokryta lakierem proszkowym  stabilna wytrzymała na obciążenia odporna na korozję i zarysowania. </w:t>
      </w: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C70D3" w:rsidRDefault="000C70D3" w:rsidP="007E248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63DA">
        <w:rPr>
          <w:rFonts w:ascii="Arial" w:hAnsi="Arial" w:cs="Arial"/>
          <w:b/>
          <w:sz w:val="20"/>
          <w:szCs w:val="20"/>
          <w:u w:val="single"/>
        </w:rPr>
        <w:t>ZADANIE 3</w:t>
      </w: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6662" w:type="dxa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992"/>
      </w:tblGrid>
      <w:tr w:rsidR="000E02DD" w:rsidRPr="00BF63DA" w:rsidTr="000E02DD">
        <w:trPr>
          <w:trHeight w:val="330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0E02DD" w:rsidRPr="00BF63DA" w:rsidRDefault="000E02DD" w:rsidP="006B581B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Gryf olimpijski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2DD" w:rsidRPr="00BF63DA" w:rsidRDefault="000E02DD" w:rsidP="006B581B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2DD" w:rsidRPr="00BF63DA" w:rsidRDefault="000E02DD" w:rsidP="006B581B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</w:tbl>
    <w:p w:rsidR="007E2482" w:rsidRPr="00BF63DA" w:rsidRDefault="007E2482" w:rsidP="007E2482">
      <w:pPr>
        <w:jc w:val="both"/>
        <w:rPr>
          <w:rFonts w:ascii="Arial" w:hAnsi="Arial" w:cs="Arial"/>
          <w:sz w:val="20"/>
          <w:szCs w:val="20"/>
        </w:rPr>
      </w:pPr>
    </w:p>
    <w:p w:rsidR="007E2482" w:rsidRPr="00BF63DA" w:rsidRDefault="007E2482" w:rsidP="007E2482">
      <w:pPr>
        <w:spacing w:after="0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>GRYF OLIMPIJSKI- PROSTY</w:t>
      </w: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 xml:space="preserve">- wykonany ze stali  chromowanej sprężystej o wytrzymałości 216200PSI i  średnicy tulei na obciążenia 50 mm. Długość gryfu 220 cm, waga 20 kg, max. obciążenie 700kg </w:t>
      </w: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Gryf musi być wyposażony  w  komplet zacisków  oraz uchwyty antypoślizgowe. Przeznaczony do użytku komercyjnego.</w:t>
      </w: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63DA">
        <w:rPr>
          <w:rFonts w:ascii="Arial" w:hAnsi="Arial" w:cs="Arial"/>
          <w:b/>
          <w:sz w:val="20"/>
          <w:szCs w:val="20"/>
          <w:u w:val="single"/>
        </w:rPr>
        <w:t>ZADANIE 4</w:t>
      </w: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6662" w:type="dxa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992"/>
      </w:tblGrid>
      <w:tr w:rsidR="000E02DD" w:rsidRPr="00BF63DA" w:rsidTr="000E02DD">
        <w:trPr>
          <w:trHeight w:val="330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0E02DD" w:rsidRPr="00BF63DA" w:rsidRDefault="000E02DD" w:rsidP="006B581B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Obciążenia olimpijskie  675k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2DD" w:rsidRPr="00BF63DA" w:rsidRDefault="000C70D3" w:rsidP="006B581B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2DD" w:rsidRPr="00BF63DA" w:rsidRDefault="000E02DD" w:rsidP="006B581B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7E2482" w:rsidRDefault="007E2482" w:rsidP="007E2482">
      <w:pPr>
        <w:jc w:val="both"/>
        <w:rPr>
          <w:rFonts w:ascii="Arial" w:hAnsi="Arial" w:cs="Arial"/>
          <w:sz w:val="20"/>
          <w:szCs w:val="20"/>
        </w:rPr>
      </w:pP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>OBCIĄŻENIA OLIMPIJSKIE 675 KG</w:t>
      </w:r>
    </w:p>
    <w:p w:rsidR="007E2482" w:rsidRPr="00BF63DA" w:rsidRDefault="007E2482" w:rsidP="007E2482">
      <w:pPr>
        <w:spacing w:after="0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 xml:space="preserve">-  kształt koła ogumowane z uchwytami  </w:t>
      </w:r>
    </w:p>
    <w:p w:rsidR="007E2482" w:rsidRPr="00BF63DA" w:rsidRDefault="007E2482" w:rsidP="007E2482">
      <w:pPr>
        <w:spacing w:after="0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 xml:space="preserve">    wielkość ciężaru  :</w:t>
      </w:r>
    </w:p>
    <w:p w:rsidR="007E2482" w:rsidRPr="00BF63DA" w:rsidRDefault="007E2482" w:rsidP="007E2482">
      <w:pPr>
        <w:spacing w:after="0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-   8 x 15 kg</w:t>
      </w:r>
    </w:p>
    <w:p w:rsidR="007E2482" w:rsidRPr="00BF63DA" w:rsidRDefault="007E2482" w:rsidP="007E2482">
      <w:pPr>
        <w:spacing w:after="0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- 20 x 20 kg</w:t>
      </w:r>
    </w:p>
    <w:p w:rsidR="007E2482" w:rsidRPr="00BF63DA" w:rsidRDefault="007E2482" w:rsidP="007E248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F63DA">
        <w:rPr>
          <w:rFonts w:ascii="Arial" w:hAnsi="Arial" w:cs="Arial"/>
          <w:sz w:val="20"/>
          <w:szCs w:val="20"/>
          <w:lang w:val="en-US"/>
        </w:rPr>
        <w:t>- 10 x 10 kg</w:t>
      </w:r>
    </w:p>
    <w:p w:rsidR="007E2482" w:rsidRPr="00BF63DA" w:rsidRDefault="007E2482" w:rsidP="007E248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F63DA">
        <w:rPr>
          <w:rFonts w:ascii="Arial" w:hAnsi="Arial" w:cs="Arial"/>
          <w:sz w:val="20"/>
          <w:szCs w:val="20"/>
          <w:lang w:val="en-US"/>
        </w:rPr>
        <w:t>-   8 x 5 kg</w:t>
      </w:r>
    </w:p>
    <w:p w:rsidR="007E2482" w:rsidRPr="00BF63DA" w:rsidRDefault="007E2482" w:rsidP="007E248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F63DA">
        <w:rPr>
          <w:rFonts w:ascii="Arial" w:hAnsi="Arial" w:cs="Arial"/>
          <w:sz w:val="20"/>
          <w:szCs w:val="20"/>
          <w:lang w:val="en-US"/>
        </w:rPr>
        <w:t>- 4 x 2,50kg</w:t>
      </w:r>
    </w:p>
    <w:p w:rsidR="007E2482" w:rsidRPr="00BF63DA" w:rsidRDefault="007E2482" w:rsidP="007E248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F63DA">
        <w:rPr>
          <w:rFonts w:ascii="Arial" w:hAnsi="Arial" w:cs="Arial"/>
          <w:sz w:val="20"/>
          <w:szCs w:val="20"/>
          <w:lang w:val="en-US"/>
        </w:rPr>
        <w:t>- 4 x 1,25 kg</w:t>
      </w:r>
    </w:p>
    <w:p w:rsidR="007E2482" w:rsidRPr="00BF63DA" w:rsidRDefault="007E2482" w:rsidP="007E2482">
      <w:pPr>
        <w:spacing w:after="0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  <w:lang w:val="en-US"/>
        </w:rPr>
        <w:t xml:space="preserve">  </w:t>
      </w:r>
      <w:r w:rsidRPr="00BF63DA">
        <w:rPr>
          <w:rFonts w:ascii="Arial" w:hAnsi="Arial" w:cs="Arial"/>
          <w:sz w:val="20"/>
          <w:szCs w:val="20"/>
        </w:rPr>
        <w:t>Asortyment musi być przeznaczony do użytku komercyjnego</w:t>
      </w:r>
    </w:p>
    <w:p w:rsidR="00BF63DA" w:rsidRDefault="00BF63DA" w:rsidP="007E2482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0C70D3" w:rsidRDefault="000C70D3" w:rsidP="007E2482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7E2482" w:rsidRPr="00BF63DA" w:rsidRDefault="007E2482" w:rsidP="007E248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F63DA">
        <w:rPr>
          <w:rFonts w:ascii="Arial" w:hAnsi="Arial" w:cs="Arial"/>
          <w:b/>
          <w:sz w:val="20"/>
          <w:szCs w:val="20"/>
          <w:u w:val="single"/>
        </w:rPr>
        <w:t>ZADANIE 5</w:t>
      </w:r>
    </w:p>
    <w:p w:rsidR="007E2482" w:rsidRPr="00BF63DA" w:rsidRDefault="007E2482" w:rsidP="007E248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6662" w:type="dxa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992"/>
      </w:tblGrid>
      <w:tr w:rsidR="000E02DD" w:rsidRPr="00BF63DA" w:rsidTr="000E02DD">
        <w:trPr>
          <w:trHeight w:val="330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0E02DD" w:rsidRPr="00BF63DA" w:rsidRDefault="000E02DD" w:rsidP="006B581B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Łańcuchy treningowe 10 kg</w:t>
            </w:r>
          </w:p>
        </w:tc>
        <w:tc>
          <w:tcPr>
            <w:tcW w:w="992" w:type="dxa"/>
            <w:shd w:val="clear" w:color="000000" w:fill="FFFFFF"/>
            <w:hideMark/>
          </w:tcPr>
          <w:p w:rsidR="000E02DD" w:rsidRPr="00BF63DA" w:rsidRDefault="000E02DD" w:rsidP="006B581B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2DD" w:rsidRPr="00BF63DA" w:rsidRDefault="000E02DD" w:rsidP="006B581B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0E02DD" w:rsidRPr="00BF63DA" w:rsidTr="000E02DD">
        <w:trPr>
          <w:trHeight w:val="330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0E02DD" w:rsidRPr="00BF63DA" w:rsidRDefault="000E02DD" w:rsidP="006B581B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Łańcuchy treningowe 5  kg</w:t>
            </w:r>
          </w:p>
        </w:tc>
        <w:tc>
          <w:tcPr>
            <w:tcW w:w="992" w:type="dxa"/>
            <w:shd w:val="clear" w:color="000000" w:fill="FFFFFF"/>
            <w:hideMark/>
          </w:tcPr>
          <w:p w:rsidR="000E02DD" w:rsidRPr="00BF63DA" w:rsidRDefault="000E02DD" w:rsidP="006B581B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2DD" w:rsidRPr="00BF63DA" w:rsidRDefault="000E02DD" w:rsidP="006B581B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</w:tbl>
    <w:p w:rsidR="007E2482" w:rsidRPr="00BF63DA" w:rsidRDefault="007E2482" w:rsidP="007E2482">
      <w:pPr>
        <w:spacing w:after="0"/>
        <w:rPr>
          <w:rFonts w:ascii="Arial" w:hAnsi="Arial" w:cs="Arial"/>
          <w:sz w:val="20"/>
          <w:szCs w:val="20"/>
        </w:rPr>
      </w:pPr>
    </w:p>
    <w:p w:rsidR="007E2482" w:rsidRPr="00BF63DA" w:rsidRDefault="007E2482" w:rsidP="007E2482">
      <w:pPr>
        <w:spacing w:after="0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  1)</w:t>
      </w:r>
      <w:r w:rsidR="00BF63DA">
        <w:rPr>
          <w:rFonts w:ascii="Arial" w:hAnsi="Arial" w:cs="Arial"/>
          <w:b/>
          <w:sz w:val="20"/>
          <w:szCs w:val="20"/>
        </w:rPr>
        <w:t xml:space="preserve"> </w:t>
      </w:r>
      <w:r w:rsidRPr="00BF63DA">
        <w:rPr>
          <w:rFonts w:ascii="Arial" w:hAnsi="Arial" w:cs="Arial"/>
          <w:b/>
          <w:sz w:val="20"/>
          <w:szCs w:val="20"/>
        </w:rPr>
        <w:t>ŁAŃCUCHY TRENINGOWE 10 KG</w:t>
      </w:r>
    </w:p>
    <w:p w:rsidR="007E2482" w:rsidRPr="00BF63DA" w:rsidRDefault="007E2482" w:rsidP="007E2482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- przeznaczony do montażu na sztangę-gryf , pierścień mocujący na gryf 50mm , waga 10 kg, długość ok. 185cm, wykonany ze stali. W zestawie łańcuch i tuleja zaciskowa.</w:t>
      </w: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 2) ŁAŃCUCHY TRENINGOWE 5 KG</w:t>
      </w:r>
    </w:p>
    <w:p w:rsidR="007E2482" w:rsidRPr="00BF63DA" w:rsidRDefault="007E2482" w:rsidP="007E2482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- przeznaczony do montażu na sztangę-gryf , pierścień mocujący na gryf 50mm , waga 5 kg, długość ok. 185cm, wykonany ze stali. W zestawie łańcuch i tuleja zaciskowa.</w:t>
      </w: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2482" w:rsidRPr="00BF63DA" w:rsidRDefault="007E2482" w:rsidP="007E2482">
      <w:pPr>
        <w:rPr>
          <w:rFonts w:ascii="Arial" w:hAnsi="Arial" w:cs="Arial"/>
          <w:b/>
          <w:sz w:val="20"/>
          <w:szCs w:val="20"/>
          <w:u w:val="single"/>
        </w:rPr>
      </w:pPr>
      <w:r w:rsidRPr="00BF63DA">
        <w:rPr>
          <w:rFonts w:ascii="Arial" w:hAnsi="Arial" w:cs="Arial"/>
          <w:b/>
          <w:sz w:val="20"/>
          <w:szCs w:val="20"/>
          <w:u w:val="single"/>
        </w:rPr>
        <w:t>ZADANIE 6</w:t>
      </w:r>
    </w:p>
    <w:tbl>
      <w:tblPr>
        <w:tblW w:w="6662" w:type="dxa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992"/>
      </w:tblGrid>
      <w:tr w:rsidR="000E02DD" w:rsidRPr="00BF63DA" w:rsidTr="000E02DD">
        <w:trPr>
          <w:trHeight w:val="330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0E02DD" w:rsidRPr="00BF63DA" w:rsidRDefault="000E02DD" w:rsidP="006B581B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Mata zapaśnicza 6 x 6m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2DD" w:rsidRPr="00BF63DA" w:rsidRDefault="000E02DD" w:rsidP="006B581B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2DD" w:rsidRPr="00BF63DA" w:rsidRDefault="000E02DD" w:rsidP="006B581B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7E2482" w:rsidRPr="00BF63DA" w:rsidRDefault="007E2482" w:rsidP="007E2482">
      <w:pPr>
        <w:spacing w:line="276" w:lineRule="auto"/>
        <w:rPr>
          <w:rFonts w:ascii="Arial" w:hAnsi="Arial" w:cs="Arial"/>
          <w:sz w:val="20"/>
          <w:szCs w:val="20"/>
        </w:rPr>
      </w:pPr>
    </w:p>
    <w:p w:rsidR="007E2482" w:rsidRPr="00BF63DA" w:rsidRDefault="007E2482" w:rsidP="007E2482">
      <w:pPr>
        <w:spacing w:after="0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>MATA ZAPAŚNICZA o wymiarach 6m x 6m</w:t>
      </w: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- wykonana z pianki poliuretanowej  PE 30kg/m3 o grubości 50 mm wykonanej metodą sklejania                             i zgrzewania. Mata winna być pokryta tkaniną specjalistyczną odporną na ścieranie  z jednej strony                          i filcem z drugiej strony. Narożniki materaca zasklepione termicznie. Mata powinna składać się  z 18 pojedynczych materaców oraz z pokrowca  zapaśniczego  z dwiema strefami walki o rozmiarze odpowiadającym powierzchni maty, pokrowiec mocowany do maty za pomocą rzepu</w:t>
      </w: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C70D3" w:rsidRDefault="000C70D3" w:rsidP="007E248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63DA">
        <w:rPr>
          <w:rFonts w:ascii="Arial" w:hAnsi="Arial" w:cs="Arial"/>
          <w:b/>
          <w:sz w:val="20"/>
          <w:szCs w:val="20"/>
          <w:u w:val="single"/>
        </w:rPr>
        <w:t>ZADANIE 7</w:t>
      </w: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6662" w:type="dxa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992"/>
      </w:tblGrid>
      <w:tr w:rsidR="000E02DD" w:rsidRPr="00BF63DA" w:rsidTr="000E02DD">
        <w:trPr>
          <w:trHeight w:val="330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0E02DD" w:rsidRPr="00BF63DA" w:rsidRDefault="000E02DD" w:rsidP="006B581B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Manekin zapaśniczy 55k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2DD" w:rsidRPr="00BF63DA" w:rsidRDefault="000E02DD" w:rsidP="006B581B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2DD" w:rsidRPr="00BF63DA" w:rsidRDefault="000E02DD" w:rsidP="006B581B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2482" w:rsidRPr="00BF63DA" w:rsidRDefault="007E2482" w:rsidP="007E2482">
      <w:pPr>
        <w:spacing w:after="0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>MANEKIN ZAPAŚNICZY 55KG</w:t>
      </w: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-  wykonany ze skóry naturalnej, wypełniony granulatem, jednonożny o wadze 55 kg i wysokości 180cm, obwodzie 40cm, posiadający podwójne bardzo solidne szycie.</w:t>
      </w: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C70D3" w:rsidRDefault="000C70D3" w:rsidP="007E248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C70D3" w:rsidRDefault="000C70D3" w:rsidP="007E248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C70D3" w:rsidRDefault="000C70D3" w:rsidP="007E248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63DA">
        <w:rPr>
          <w:rFonts w:ascii="Arial" w:hAnsi="Arial" w:cs="Arial"/>
          <w:b/>
          <w:sz w:val="20"/>
          <w:szCs w:val="20"/>
          <w:u w:val="single"/>
        </w:rPr>
        <w:t>ZADANIE 8</w:t>
      </w: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6662" w:type="dxa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992"/>
      </w:tblGrid>
      <w:tr w:rsidR="000E02DD" w:rsidRPr="00BF63DA" w:rsidTr="000E02DD">
        <w:trPr>
          <w:trHeight w:val="330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0E02DD" w:rsidRPr="00BF63DA" w:rsidRDefault="000E02DD" w:rsidP="006B581B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Worek bokserski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2DD" w:rsidRPr="00BF63DA" w:rsidRDefault="000E02DD" w:rsidP="006B581B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2DD" w:rsidRPr="00BF63DA" w:rsidRDefault="000E02DD" w:rsidP="006B581B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</w:tbl>
    <w:p w:rsidR="007E2482" w:rsidRPr="00BF63DA" w:rsidRDefault="007E2482" w:rsidP="007E2482">
      <w:pPr>
        <w:jc w:val="both"/>
        <w:rPr>
          <w:rFonts w:ascii="Arial" w:hAnsi="Arial" w:cs="Arial"/>
          <w:sz w:val="20"/>
          <w:szCs w:val="20"/>
        </w:rPr>
      </w:pPr>
    </w:p>
    <w:p w:rsidR="007E2482" w:rsidRPr="00BF63DA" w:rsidRDefault="007E2482" w:rsidP="007E2482">
      <w:pPr>
        <w:spacing w:after="0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WOREK BOKSERSKI </w:t>
      </w: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- wykonany ze skóry naturalnej o dużej wytrzymałości o wymiarach wysokość 180cm, obwód 40 cm oraz wadze 60 kg. Mocowany na 4 kablach o długości łańcucha 35-40 cm, karabińczyka do 10 cm. Worek wypełniony ścinkami różnych materiałów w tym ścinków skór, szmat. Asortyment musi być przeznaczony  do użytku komercyjnego.</w:t>
      </w:r>
    </w:p>
    <w:p w:rsidR="000C70D3" w:rsidRDefault="000C70D3" w:rsidP="007E248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C70D3" w:rsidRDefault="000C70D3" w:rsidP="007E248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63DA">
        <w:rPr>
          <w:rFonts w:ascii="Arial" w:hAnsi="Arial" w:cs="Arial"/>
          <w:b/>
          <w:sz w:val="20"/>
          <w:szCs w:val="20"/>
          <w:u w:val="single"/>
        </w:rPr>
        <w:t>ZADANIE 9</w:t>
      </w: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6662" w:type="dxa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992"/>
      </w:tblGrid>
      <w:tr w:rsidR="000C70D3" w:rsidRPr="00BF63DA" w:rsidTr="000C70D3">
        <w:trPr>
          <w:trHeight w:val="330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0C70D3" w:rsidRPr="00BF63DA" w:rsidRDefault="000C70D3" w:rsidP="006B581B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Mata podłogowa Puzzle 80 m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C70D3" w:rsidRPr="00BF63DA" w:rsidRDefault="000C70D3" w:rsidP="006B581B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C70D3" w:rsidRPr="00BF63DA" w:rsidRDefault="000C70D3" w:rsidP="006B581B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BF63DA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BF63DA" w:rsidRDefault="00BF63DA" w:rsidP="007E2482">
      <w:pPr>
        <w:spacing w:after="0"/>
        <w:rPr>
          <w:rFonts w:ascii="Arial" w:hAnsi="Arial" w:cs="Arial"/>
          <w:b/>
          <w:sz w:val="20"/>
          <w:szCs w:val="20"/>
        </w:rPr>
      </w:pPr>
    </w:p>
    <w:p w:rsidR="007E2482" w:rsidRPr="00BF63DA" w:rsidRDefault="007E2482" w:rsidP="007E2482">
      <w:pPr>
        <w:spacing w:after="0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>MATA  AMORTYZUJACA POD SPRZET TYPU PUZZLE – zestaw 80 M2</w:t>
      </w:r>
    </w:p>
    <w:p w:rsidR="007E2482" w:rsidRPr="00BF63DA" w:rsidRDefault="007E2482" w:rsidP="007E248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- przeznaczona do strefy wolnych ciężarów oraz sprzętu fitness. Mata  po złożeniu musi posiadać wymiary 80m2</w:t>
      </w:r>
      <w:r w:rsidR="000C70D3">
        <w:rPr>
          <w:rFonts w:ascii="Arial" w:hAnsi="Arial" w:cs="Arial"/>
          <w:sz w:val="20"/>
          <w:szCs w:val="20"/>
        </w:rPr>
        <w:t>,</w:t>
      </w:r>
      <w:r w:rsidRPr="00BF63DA">
        <w:rPr>
          <w:rFonts w:ascii="Arial" w:hAnsi="Arial" w:cs="Arial"/>
          <w:sz w:val="20"/>
          <w:szCs w:val="20"/>
        </w:rPr>
        <w:t xml:space="preserve"> o grubości min 10 mm, wykonana  z gumy wytrzymałej i odpornej na pęknięcia oraz wstrząsy i ścieranie, posiadająca strukturę puzzlową. Mata musi posiadać antypoślizgową powierzchnię, odporna na wilgoć  kolor maty czarny lub ciemno szary.</w:t>
      </w:r>
    </w:p>
    <w:p w:rsidR="007E2482" w:rsidRDefault="007E2482" w:rsidP="007E248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C70D3" w:rsidRPr="00BF63DA" w:rsidRDefault="000C70D3" w:rsidP="007E248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93457" w:rsidRPr="00BF63DA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F63D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0A6AD9" w:rsidRPr="00BF63DA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F63DA">
        <w:rPr>
          <w:rFonts w:ascii="Arial" w:hAnsi="Arial" w:cs="Arial"/>
          <w:bCs/>
          <w:sz w:val="20"/>
          <w:szCs w:val="20"/>
        </w:rPr>
        <w:t xml:space="preserve">Umowa zostanie zawarta </w:t>
      </w:r>
      <w:r w:rsidR="00AF3246" w:rsidRPr="00BF63DA">
        <w:rPr>
          <w:rFonts w:ascii="Arial" w:hAnsi="Arial" w:cs="Arial"/>
          <w:b/>
          <w:bCs/>
          <w:sz w:val="20"/>
          <w:szCs w:val="20"/>
        </w:rPr>
        <w:t>na okres 6</w:t>
      </w:r>
      <w:r w:rsidRPr="00BF63DA">
        <w:rPr>
          <w:rFonts w:ascii="Arial" w:hAnsi="Arial" w:cs="Arial"/>
          <w:b/>
          <w:bCs/>
          <w:sz w:val="20"/>
          <w:szCs w:val="20"/>
        </w:rPr>
        <w:t xml:space="preserve"> miesięcy</w:t>
      </w:r>
      <w:r w:rsidR="00630BC6" w:rsidRPr="00BF63DA">
        <w:rPr>
          <w:rFonts w:ascii="Arial" w:hAnsi="Arial" w:cs="Arial"/>
          <w:b/>
          <w:bCs/>
          <w:sz w:val="20"/>
          <w:szCs w:val="20"/>
        </w:rPr>
        <w:t xml:space="preserve"> od daty zawarcia</w:t>
      </w:r>
      <w:r w:rsidR="00FF56B1" w:rsidRPr="00BF63DA">
        <w:rPr>
          <w:rFonts w:ascii="Arial" w:hAnsi="Arial" w:cs="Arial"/>
          <w:bCs/>
          <w:sz w:val="20"/>
          <w:szCs w:val="20"/>
        </w:rPr>
        <w:t xml:space="preserve">. </w:t>
      </w:r>
    </w:p>
    <w:p w:rsidR="007B4280" w:rsidRPr="00BF63DA" w:rsidRDefault="007B4280" w:rsidP="007B428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Dostawy realizowane będą sukcesywnie, zgodnie z potrzebami Zamawiającego</w:t>
      </w:r>
      <w:r w:rsidR="00BF63DA" w:rsidRPr="00BF63DA">
        <w:rPr>
          <w:rFonts w:ascii="Arial" w:hAnsi="Arial" w:cs="Arial"/>
          <w:sz w:val="20"/>
          <w:szCs w:val="20"/>
        </w:rPr>
        <w:t>, na zasadach określonych w umowie</w:t>
      </w:r>
      <w:r w:rsidRPr="00BF63DA">
        <w:rPr>
          <w:rFonts w:ascii="Arial" w:hAnsi="Arial" w:cs="Arial"/>
          <w:sz w:val="20"/>
          <w:szCs w:val="20"/>
        </w:rPr>
        <w:t xml:space="preserve">. </w:t>
      </w:r>
    </w:p>
    <w:p w:rsidR="007B4280" w:rsidRPr="00BF63DA" w:rsidRDefault="007B4280" w:rsidP="007B428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BF63DA" w:rsidRDefault="00E51EC9" w:rsidP="007B4280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F63DA">
        <w:rPr>
          <w:rFonts w:ascii="Arial" w:eastAsia="Calibri" w:hAnsi="Arial" w:cs="Arial"/>
          <w:b/>
          <w:sz w:val="20"/>
          <w:szCs w:val="20"/>
        </w:rPr>
        <w:t>5</w:t>
      </w:r>
      <w:r w:rsidR="00893457" w:rsidRPr="00BF63DA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BF63DA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BF63DA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BF63DA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BF63DA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BF63DA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BF63DA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BF63DA">
        <w:rPr>
          <w:rFonts w:ascii="Arial" w:hAnsi="Arial" w:cs="Arial"/>
          <w:sz w:val="20"/>
          <w:szCs w:val="20"/>
        </w:rPr>
        <w:t xml:space="preserve">Open Nexus </w:t>
      </w:r>
      <w:r w:rsidR="0028228F" w:rsidRPr="00BF63DA">
        <w:rPr>
          <w:rFonts w:ascii="Arial" w:hAnsi="Arial" w:cs="Arial"/>
          <w:sz w:val="20"/>
          <w:szCs w:val="20"/>
        </w:rPr>
        <w:t xml:space="preserve">                      </w:t>
      </w:r>
      <w:r w:rsidRPr="00BF63DA">
        <w:rPr>
          <w:rFonts w:ascii="Arial" w:hAnsi="Arial" w:cs="Arial"/>
          <w:sz w:val="20"/>
          <w:szCs w:val="20"/>
        </w:rPr>
        <w:t xml:space="preserve">wraz </w:t>
      </w:r>
      <w:r w:rsidR="0028228F" w:rsidRPr="00BF63DA">
        <w:rPr>
          <w:rFonts w:ascii="Arial" w:hAnsi="Arial" w:cs="Arial"/>
          <w:sz w:val="20"/>
          <w:szCs w:val="20"/>
        </w:rPr>
        <w:t xml:space="preserve">z </w:t>
      </w:r>
      <w:r w:rsidRPr="00BF63DA">
        <w:rPr>
          <w:rFonts w:ascii="Arial" w:hAnsi="Arial" w:cs="Arial"/>
          <w:sz w:val="20"/>
          <w:szCs w:val="20"/>
        </w:rPr>
        <w:t xml:space="preserve">wymaganymi załącznikami </w:t>
      </w:r>
      <w:r w:rsidRPr="00BF63DA">
        <w:rPr>
          <w:rFonts w:ascii="Arial" w:hAnsi="Arial" w:cs="Arial"/>
          <w:sz w:val="20"/>
          <w:szCs w:val="20"/>
          <w:u w:val="single"/>
        </w:rPr>
        <w:t>podp</w:t>
      </w:r>
      <w:r w:rsidR="00936B3C" w:rsidRPr="00BF63DA">
        <w:rPr>
          <w:rFonts w:ascii="Arial" w:hAnsi="Arial" w:cs="Arial"/>
          <w:sz w:val="20"/>
          <w:szCs w:val="20"/>
          <w:u w:val="single"/>
        </w:rPr>
        <w:t>isanymi przez osobę upoważnioną do reprezentowania podmiotu</w:t>
      </w:r>
    </w:p>
    <w:p w:rsidR="00893457" w:rsidRPr="00BF63DA" w:rsidRDefault="00E51EC9" w:rsidP="00FB2BA3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>6</w:t>
      </w:r>
      <w:r w:rsidR="00FB2BA3" w:rsidRPr="00BF63DA">
        <w:rPr>
          <w:rFonts w:ascii="Arial" w:hAnsi="Arial" w:cs="Arial"/>
          <w:b/>
          <w:sz w:val="20"/>
          <w:szCs w:val="20"/>
        </w:rPr>
        <w:t xml:space="preserve">.  </w:t>
      </w:r>
      <w:r w:rsidR="00893457" w:rsidRPr="00BF63DA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BF63DA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BF63DA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</w:p>
    <w:p w:rsidR="00920E27" w:rsidRPr="00BF63DA" w:rsidRDefault="005D2E6B" w:rsidP="006B581B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B18BB" w:rsidRPr="00BF63DA" w:rsidRDefault="001F047B" w:rsidP="00EB18BB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Oświadczenie dotyczące przesłanek wykluczenia </w:t>
      </w:r>
    </w:p>
    <w:p w:rsidR="00D638A9" w:rsidRPr="00BF63DA" w:rsidRDefault="006B0415" w:rsidP="00EB18BB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</w:t>
      </w:r>
      <w:r w:rsidR="00D638A9" w:rsidRPr="00BF63DA">
        <w:rPr>
          <w:rFonts w:ascii="Arial" w:hAnsi="Arial" w:cs="Arial"/>
          <w:sz w:val="20"/>
          <w:szCs w:val="20"/>
        </w:rPr>
        <w:t>okument potwierdzający wymagane parametry oferowanego asortymentu (np. karty katalogowe, firmowe materiały informacyjne producenta, instrukcje użytkowania, opisy techniczne</w:t>
      </w:r>
      <w:r w:rsidR="00EB18BB" w:rsidRPr="00BF63DA">
        <w:rPr>
          <w:rFonts w:ascii="Arial" w:hAnsi="Arial" w:cs="Arial"/>
          <w:sz w:val="20"/>
          <w:szCs w:val="20"/>
        </w:rPr>
        <w:t xml:space="preserve"> lub inne posiadane dokumenty)</w:t>
      </w:r>
    </w:p>
    <w:p w:rsidR="00D638A9" w:rsidRPr="00BF63DA" w:rsidRDefault="00D638A9" w:rsidP="00CE5980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BF63DA" w:rsidRDefault="00E51EC9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BF63D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BF63DA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BF63D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BF63DA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 w:rsidR="00FB2BA3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 /</w:t>
      </w:r>
      <w:r w:rsidR="00FB2BA3" w:rsidRPr="00BF63DA">
        <w:rPr>
          <w:rFonts w:ascii="Arial" w:eastAsia="Times New Roman" w:hAnsi="Arial" w:cs="Arial"/>
          <w:b/>
          <w:sz w:val="20"/>
          <w:szCs w:val="20"/>
          <w:lang w:eastAsia="pl-PL"/>
        </w:rPr>
        <w:t>nie dotyczy formularza ofertowego</w:t>
      </w:r>
      <w:r w:rsidR="00FB2BA3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bądź niejasności treści przedstawionych dokumentów, Zamawiający zwróci się do Wykonawców z prośbą o uzupełnienie bądź wyjaśnienie. W sytuacji nie uzupełnienia dokumentów bądź nie złożenia stosownych wyjaśnień w wymaganym terminie, oferta Wykonawcy będzie podlegała odrzuceniu.</w:t>
      </w:r>
    </w:p>
    <w:p w:rsidR="00893457" w:rsidRPr="00BF63D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BF63D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BF63D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BF63DA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BF63D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BF63DA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BF63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BF63D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BF63DA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BF63DA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BF63DA" w:rsidRDefault="00E51EC9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BF63D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BF63D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BF63DA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BF63DA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1EC9" w:rsidRPr="00BF63D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BF63DA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BF63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BF63DA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BF63D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6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BF63DA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BF63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Pr="00BF63DA" w:rsidRDefault="001F047B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BF63DA" w:rsidRDefault="00E51EC9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F63DA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BF63D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BF63D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BF63D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BF63D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BF63D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797E18" w:rsidRPr="00BF63DA" w:rsidRDefault="00797E18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BF63DA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Ofertę należy </w:t>
      </w:r>
      <w:r w:rsidR="00920E27" w:rsidRPr="00BF63D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złożyć</w:t>
      </w:r>
      <w:r w:rsidRPr="00BF63D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, </w:t>
      </w:r>
      <w:r w:rsidRPr="00BF63D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w  nieprzekraczalnym  terminie do dnia</w:t>
      </w:r>
      <w:r w:rsidR="005B4D3B" w:rsidRPr="00BF63D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7E2482" w:rsidRPr="00BF63D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12</w:t>
      </w:r>
      <w:r w:rsidR="006504C5" w:rsidRPr="00BF63D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.0</w:t>
      </w:r>
      <w:r w:rsidR="007E2482" w:rsidRPr="00BF63D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4</w:t>
      </w:r>
      <w:r w:rsidR="006504C5" w:rsidRPr="00BF63D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.2023</w:t>
      </w:r>
      <w:r w:rsidR="00494AC0" w:rsidRPr="00BF63D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51D0B" w:rsidRPr="00BF63D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r. do </w:t>
      </w:r>
      <w:r w:rsidRPr="00BF63D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godz. </w:t>
      </w:r>
      <w:r w:rsidR="007E2482" w:rsidRPr="00BF63D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10</w:t>
      </w:r>
      <w:r w:rsidRPr="00BF63D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:00. </w:t>
      </w:r>
    </w:p>
    <w:p w:rsidR="00BC231D" w:rsidRPr="00BF63DA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BF63DA" w:rsidRDefault="00E51EC9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F63DA">
        <w:rPr>
          <w:rFonts w:ascii="Arial" w:eastAsia="Calibri" w:hAnsi="Arial" w:cs="Arial"/>
          <w:b/>
          <w:sz w:val="20"/>
          <w:szCs w:val="20"/>
        </w:rPr>
        <w:t>8</w:t>
      </w:r>
      <w:r w:rsidR="00893457" w:rsidRPr="00BF63DA">
        <w:rPr>
          <w:rFonts w:ascii="Arial" w:eastAsia="Calibri" w:hAnsi="Arial" w:cs="Arial"/>
          <w:b/>
          <w:sz w:val="20"/>
          <w:szCs w:val="20"/>
        </w:rPr>
        <w:t>.</w:t>
      </w:r>
      <w:r w:rsidR="00893457" w:rsidRPr="00BF63DA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BF63DA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BF63DA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BF63DA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BF63DA">
        <w:rPr>
          <w:rFonts w:ascii="Arial" w:eastAsia="Calibri" w:hAnsi="Arial" w:cs="Arial"/>
          <w:sz w:val="20"/>
          <w:szCs w:val="20"/>
        </w:rPr>
        <w:t xml:space="preserve"> </w:t>
      </w:r>
      <w:r w:rsidR="00846816" w:rsidRPr="00BF63DA">
        <w:rPr>
          <w:rFonts w:ascii="Arial" w:eastAsia="Calibri" w:hAnsi="Arial" w:cs="Arial"/>
          <w:sz w:val="20"/>
          <w:szCs w:val="20"/>
        </w:rPr>
        <w:t>6</w:t>
      </w:r>
      <w:r w:rsidR="004741BC" w:rsidRPr="00BF63DA">
        <w:rPr>
          <w:rFonts w:ascii="Arial" w:eastAsia="Calibri" w:hAnsi="Arial" w:cs="Arial"/>
          <w:sz w:val="20"/>
          <w:szCs w:val="20"/>
        </w:rPr>
        <w:t>0 dni</w:t>
      </w:r>
      <w:r w:rsidRPr="00BF63DA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Pr="00BF63DA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BF63DA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Pr="00BF63DA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BF63DA" w:rsidRDefault="00E51EC9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BF63DA"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BF63DA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BF63DA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BF63DA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BF63DA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6B0415">
        <w:rPr>
          <w:rFonts w:ascii="Arial" w:hAnsi="Arial" w:cs="Arial"/>
          <w:b/>
          <w:sz w:val="20"/>
          <w:szCs w:val="20"/>
          <w:lang w:eastAsia="ar-SA"/>
        </w:rPr>
        <w:t>– odrębnie dla każdego zadania</w:t>
      </w:r>
    </w:p>
    <w:p w:rsidR="005B4D3B" w:rsidRPr="00BF63DA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>cena oferty brutto /C/ –  60%,</w:t>
      </w:r>
    </w:p>
    <w:p w:rsidR="005B4D3B" w:rsidRPr="00BF63DA" w:rsidRDefault="00AF3246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okres gwarancji </w:t>
      </w:r>
      <w:r w:rsidR="005B4D3B" w:rsidRPr="00BF63DA">
        <w:rPr>
          <w:rFonts w:ascii="Arial" w:hAnsi="Arial" w:cs="Arial"/>
          <w:b/>
          <w:sz w:val="20"/>
          <w:szCs w:val="20"/>
        </w:rPr>
        <w:t>(</w:t>
      </w:r>
      <w:r w:rsidRPr="00BF63DA">
        <w:rPr>
          <w:rFonts w:ascii="Arial" w:hAnsi="Arial" w:cs="Arial"/>
          <w:b/>
          <w:sz w:val="20"/>
          <w:szCs w:val="20"/>
        </w:rPr>
        <w:t>G</w:t>
      </w:r>
      <w:r w:rsidR="005B4D3B" w:rsidRPr="00BF63DA">
        <w:rPr>
          <w:rFonts w:ascii="Arial" w:hAnsi="Arial" w:cs="Arial"/>
          <w:b/>
          <w:sz w:val="20"/>
          <w:szCs w:val="20"/>
        </w:rPr>
        <w:t>) –  40%</w:t>
      </w:r>
    </w:p>
    <w:p w:rsidR="006B0415" w:rsidRDefault="006B0415" w:rsidP="005B4D3B">
      <w:pPr>
        <w:jc w:val="both"/>
        <w:rPr>
          <w:rFonts w:ascii="Arial" w:hAnsi="Arial" w:cs="Arial"/>
          <w:sz w:val="20"/>
          <w:szCs w:val="20"/>
        </w:rPr>
      </w:pPr>
    </w:p>
    <w:p w:rsidR="005B4D3B" w:rsidRPr="00BF63DA" w:rsidRDefault="005B4D3B" w:rsidP="005B4D3B">
      <w:pPr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Opis kryterium:</w:t>
      </w:r>
    </w:p>
    <w:p w:rsidR="005B4D3B" w:rsidRPr="00BF63DA" w:rsidRDefault="005B4D3B" w:rsidP="005B4D3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cena  oferty - /C/ - </w:t>
      </w:r>
      <w:bookmarkStart w:id="0" w:name="_Hlk70245084"/>
      <w:r w:rsidRPr="00BF63DA">
        <w:rPr>
          <w:rFonts w:ascii="Arial" w:hAnsi="Arial" w:cs="Arial"/>
          <w:sz w:val="20"/>
          <w:szCs w:val="20"/>
        </w:rPr>
        <w:t>punkty   za  kryterium będą  przyznawane  na   podstawie   ceny  podanej</w:t>
      </w:r>
      <w:r w:rsidRPr="00BF63DA">
        <w:rPr>
          <w:rFonts w:ascii="Arial" w:hAnsi="Arial" w:cs="Arial"/>
          <w:b/>
          <w:sz w:val="20"/>
          <w:szCs w:val="20"/>
        </w:rPr>
        <w:t xml:space="preserve"> </w:t>
      </w:r>
      <w:r w:rsidRPr="00BF63DA">
        <w:rPr>
          <w:rFonts w:ascii="Arial" w:hAnsi="Arial" w:cs="Arial"/>
          <w:sz w:val="20"/>
          <w:szCs w:val="20"/>
        </w:rPr>
        <w:t>w Formularz</w:t>
      </w:r>
      <w:r w:rsidR="00825639" w:rsidRPr="00BF63DA">
        <w:rPr>
          <w:rFonts w:ascii="Arial" w:hAnsi="Arial" w:cs="Arial"/>
          <w:sz w:val="20"/>
          <w:szCs w:val="20"/>
        </w:rPr>
        <w:t>u</w:t>
      </w:r>
      <w:r w:rsidRPr="00BF63DA">
        <w:rPr>
          <w:rFonts w:ascii="Arial" w:hAnsi="Arial" w:cs="Arial"/>
          <w:sz w:val="20"/>
          <w:szCs w:val="20"/>
        </w:rPr>
        <w:t xml:space="preserve">  ofertow</w:t>
      </w:r>
      <w:r w:rsidR="00825639" w:rsidRPr="00BF63DA">
        <w:rPr>
          <w:rFonts w:ascii="Arial" w:hAnsi="Arial" w:cs="Arial"/>
          <w:sz w:val="20"/>
          <w:szCs w:val="20"/>
        </w:rPr>
        <w:t>ym</w:t>
      </w:r>
      <w:r w:rsidRPr="00BF63DA">
        <w:rPr>
          <w:rFonts w:ascii="Arial" w:hAnsi="Arial" w:cs="Arial"/>
          <w:sz w:val="20"/>
          <w:szCs w:val="20"/>
        </w:rPr>
        <w:t>, stanowiąc</w:t>
      </w:r>
      <w:r w:rsidR="00825639" w:rsidRPr="00BF63DA">
        <w:rPr>
          <w:rFonts w:ascii="Arial" w:hAnsi="Arial" w:cs="Arial"/>
          <w:sz w:val="20"/>
          <w:szCs w:val="20"/>
        </w:rPr>
        <w:t xml:space="preserve">ym </w:t>
      </w:r>
      <w:r w:rsidRPr="00BF63DA">
        <w:rPr>
          <w:rFonts w:ascii="Arial" w:hAnsi="Arial" w:cs="Arial"/>
          <w:sz w:val="20"/>
          <w:szCs w:val="20"/>
        </w:rPr>
        <w:t>załącznik nr 1</w:t>
      </w:r>
      <w:r w:rsidR="00825639" w:rsidRPr="00BF63DA">
        <w:rPr>
          <w:rFonts w:ascii="Arial" w:hAnsi="Arial" w:cs="Arial"/>
          <w:sz w:val="20"/>
          <w:szCs w:val="20"/>
        </w:rPr>
        <w:t>.</w:t>
      </w:r>
      <w:bookmarkEnd w:id="0"/>
    </w:p>
    <w:p w:rsidR="005B4D3B" w:rsidRPr="00BF63DA" w:rsidRDefault="005B4D3B" w:rsidP="005B4D3B">
      <w:pPr>
        <w:ind w:left="720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B4D3B" w:rsidRPr="00BF63DA" w:rsidTr="006B581B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B4D3B" w:rsidRPr="00BF63DA" w:rsidRDefault="005B4D3B" w:rsidP="006B581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D3B" w:rsidRPr="00BF63DA" w:rsidRDefault="005B4D3B" w:rsidP="006B581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B4D3B" w:rsidRPr="00BF63DA" w:rsidRDefault="005B4D3B" w:rsidP="006B581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B4D3B" w:rsidRPr="00BF63DA" w:rsidTr="006B581B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B4D3B" w:rsidRPr="00BF63DA" w:rsidRDefault="005B4D3B" w:rsidP="006B581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B" w:rsidRPr="00BF63DA" w:rsidRDefault="005B4D3B" w:rsidP="006B581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B4D3B" w:rsidRPr="00BF63DA" w:rsidRDefault="005B4D3B" w:rsidP="006B581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B4D3B" w:rsidRPr="00BF63DA" w:rsidRDefault="00AF3246" w:rsidP="005B4D3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okres gwarancji </w:t>
      </w:r>
      <w:r w:rsidR="005B4D3B" w:rsidRPr="00BF63DA">
        <w:rPr>
          <w:rFonts w:ascii="Arial" w:hAnsi="Arial" w:cs="Arial"/>
          <w:b/>
          <w:sz w:val="20"/>
          <w:szCs w:val="20"/>
        </w:rPr>
        <w:t>/</w:t>
      </w:r>
      <w:r w:rsidRPr="00BF63DA">
        <w:rPr>
          <w:rFonts w:ascii="Arial" w:hAnsi="Arial" w:cs="Arial"/>
          <w:b/>
          <w:sz w:val="20"/>
          <w:szCs w:val="20"/>
        </w:rPr>
        <w:t>G</w:t>
      </w:r>
      <w:r w:rsidR="005B4D3B" w:rsidRPr="00BF63DA">
        <w:rPr>
          <w:rFonts w:ascii="Arial" w:hAnsi="Arial" w:cs="Arial"/>
          <w:b/>
          <w:sz w:val="20"/>
          <w:szCs w:val="20"/>
        </w:rPr>
        <w:t xml:space="preserve">/ -  </w:t>
      </w:r>
      <w:r w:rsidR="005B4D3B" w:rsidRPr="00BF63DA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="005B4D3B" w:rsidRPr="00BF63DA">
        <w:rPr>
          <w:rFonts w:ascii="Arial" w:hAnsi="Arial" w:cs="Arial"/>
          <w:b/>
          <w:sz w:val="20"/>
          <w:szCs w:val="20"/>
        </w:rPr>
        <w:t xml:space="preserve"> </w:t>
      </w:r>
      <w:r w:rsidR="005B4D3B" w:rsidRPr="00BF63DA">
        <w:rPr>
          <w:rFonts w:ascii="Arial" w:hAnsi="Arial" w:cs="Arial"/>
          <w:sz w:val="20"/>
          <w:szCs w:val="20"/>
        </w:rPr>
        <w:t>w  Formularz</w:t>
      </w:r>
      <w:r w:rsidR="00825639" w:rsidRPr="00BF63DA">
        <w:rPr>
          <w:rFonts w:ascii="Arial" w:hAnsi="Arial" w:cs="Arial"/>
          <w:sz w:val="20"/>
          <w:szCs w:val="20"/>
        </w:rPr>
        <w:t>u</w:t>
      </w:r>
      <w:r w:rsidR="005B4D3B" w:rsidRPr="00BF63DA">
        <w:rPr>
          <w:rFonts w:ascii="Arial" w:hAnsi="Arial" w:cs="Arial"/>
          <w:sz w:val="20"/>
          <w:szCs w:val="20"/>
        </w:rPr>
        <w:t xml:space="preserve">  ofertow</w:t>
      </w:r>
      <w:r w:rsidR="00825639" w:rsidRPr="00BF63DA">
        <w:rPr>
          <w:rFonts w:ascii="Arial" w:hAnsi="Arial" w:cs="Arial"/>
          <w:sz w:val="20"/>
          <w:szCs w:val="20"/>
        </w:rPr>
        <w:t>ym</w:t>
      </w:r>
      <w:r w:rsidR="005B4D3B" w:rsidRPr="00BF63DA">
        <w:rPr>
          <w:rFonts w:ascii="Arial" w:hAnsi="Arial" w:cs="Arial"/>
          <w:sz w:val="20"/>
          <w:szCs w:val="20"/>
        </w:rPr>
        <w:t>, stanowiąc</w:t>
      </w:r>
      <w:r w:rsidR="00825639" w:rsidRPr="00BF63DA">
        <w:rPr>
          <w:rFonts w:ascii="Arial" w:hAnsi="Arial" w:cs="Arial"/>
          <w:sz w:val="20"/>
          <w:szCs w:val="20"/>
        </w:rPr>
        <w:t>ym</w:t>
      </w:r>
      <w:r w:rsidR="005B4D3B" w:rsidRPr="00BF63DA">
        <w:rPr>
          <w:rFonts w:ascii="Arial" w:hAnsi="Arial" w:cs="Arial"/>
          <w:sz w:val="20"/>
          <w:szCs w:val="20"/>
        </w:rPr>
        <w:t xml:space="preserve"> załącznik nr 1</w:t>
      </w:r>
      <w:r w:rsidR="00825639" w:rsidRPr="00BF63DA">
        <w:rPr>
          <w:rFonts w:ascii="Arial" w:hAnsi="Arial" w:cs="Arial"/>
          <w:sz w:val="20"/>
          <w:szCs w:val="20"/>
        </w:rPr>
        <w:t>.</w:t>
      </w:r>
    </w:p>
    <w:p w:rsidR="00AF3246" w:rsidRPr="00BF63DA" w:rsidRDefault="00AF3246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Gw</w:t>
      </w:r>
    </w:p>
    <w:p w:rsidR="005B4D3B" w:rsidRPr="00BF63DA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Podanie </w:t>
      </w:r>
      <w:r w:rsidR="00AF3246" w:rsidRPr="00BF63DA">
        <w:rPr>
          <w:rFonts w:ascii="Arial" w:hAnsi="Arial" w:cs="Arial"/>
          <w:b/>
          <w:sz w:val="20"/>
          <w:szCs w:val="20"/>
        </w:rPr>
        <w:t xml:space="preserve">krótszego </w:t>
      </w:r>
      <w:r w:rsidRPr="00BF63DA">
        <w:rPr>
          <w:rFonts w:ascii="Arial" w:hAnsi="Arial" w:cs="Arial"/>
          <w:b/>
          <w:sz w:val="20"/>
          <w:szCs w:val="20"/>
        </w:rPr>
        <w:t xml:space="preserve">terminu </w:t>
      </w:r>
      <w:r w:rsidR="00AF3246" w:rsidRPr="00BF63DA">
        <w:rPr>
          <w:rFonts w:ascii="Arial" w:hAnsi="Arial" w:cs="Arial"/>
          <w:b/>
          <w:sz w:val="20"/>
          <w:szCs w:val="20"/>
        </w:rPr>
        <w:t xml:space="preserve">gwarancji niż 24 miesięcy </w:t>
      </w:r>
      <w:r w:rsidRPr="00BF63DA">
        <w:rPr>
          <w:rFonts w:ascii="Arial" w:hAnsi="Arial" w:cs="Arial"/>
          <w:b/>
          <w:sz w:val="20"/>
          <w:szCs w:val="20"/>
        </w:rPr>
        <w:t>spowoduje odrzucenie oferty.</w:t>
      </w:r>
      <w:r w:rsidRPr="00BF63DA">
        <w:rPr>
          <w:rFonts w:ascii="Arial" w:hAnsi="Arial" w:cs="Arial"/>
          <w:sz w:val="20"/>
          <w:szCs w:val="20"/>
        </w:rPr>
        <w:t xml:space="preserve"> </w:t>
      </w:r>
      <w:r w:rsidR="00A33EA2" w:rsidRPr="00BF63DA">
        <w:rPr>
          <w:rFonts w:ascii="Arial" w:hAnsi="Arial" w:cs="Arial"/>
          <w:sz w:val="20"/>
          <w:szCs w:val="20"/>
        </w:rPr>
        <w:t xml:space="preserve">               </w:t>
      </w:r>
      <w:r w:rsidRPr="00BF63DA">
        <w:rPr>
          <w:rFonts w:ascii="Arial" w:hAnsi="Arial" w:cs="Arial"/>
          <w:sz w:val="20"/>
          <w:szCs w:val="20"/>
        </w:rPr>
        <w:t xml:space="preserve">W przypadku braku podania w ofercie terminu </w:t>
      </w:r>
      <w:r w:rsidR="00AF3246" w:rsidRPr="00BF63DA">
        <w:rPr>
          <w:rFonts w:ascii="Arial" w:hAnsi="Arial" w:cs="Arial"/>
          <w:sz w:val="20"/>
          <w:szCs w:val="20"/>
        </w:rPr>
        <w:t xml:space="preserve">gwarancji </w:t>
      </w:r>
      <w:r w:rsidRPr="00BF63DA">
        <w:rPr>
          <w:rFonts w:ascii="Arial" w:hAnsi="Arial" w:cs="Arial"/>
          <w:sz w:val="20"/>
          <w:szCs w:val="20"/>
        </w:rPr>
        <w:t xml:space="preserve">Zamawiający przyjmie do oceny </w:t>
      </w:r>
      <w:r w:rsidR="00A33EA2" w:rsidRPr="00BF63DA">
        <w:rPr>
          <w:rFonts w:ascii="Arial" w:hAnsi="Arial" w:cs="Arial"/>
          <w:sz w:val="20"/>
          <w:szCs w:val="20"/>
        </w:rPr>
        <w:t xml:space="preserve">                </w:t>
      </w:r>
      <w:r w:rsidRPr="00BF63DA">
        <w:rPr>
          <w:rFonts w:ascii="Arial" w:hAnsi="Arial" w:cs="Arial"/>
          <w:sz w:val="20"/>
          <w:szCs w:val="20"/>
        </w:rPr>
        <w:t xml:space="preserve">w kryterium termin </w:t>
      </w:r>
      <w:r w:rsidR="00AF3246" w:rsidRPr="00BF63DA">
        <w:rPr>
          <w:rFonts w:ascii="Arial" w:hAnsi="Arial" w:cs="Arial"/>
          <w:sz w:val="20"/>
          <w:szCs w:val="20"/>
        </w:rPr>
        <w:t>gwarancji minimalny 24 miesięczny</w:t>
      </w:r>
      <w:r w:rsidRPr="00BF63DA">
        <w:rPr>
          <w:rFonts w:ascii="Arial" w:hAnsi="Arial" w:cs="Arial"/>
          <w:sz w:val="20"/>
          <w:szCs w:val="20"/>
        </w:rPr>
        <w:t xml:space="preserve"> </w:t>
      </w:r>
      <w:r w:rsidR="004A0C25" w:rsidRPr="00BF63DA">
        <w:rPr>
          <w:rFonts w:ascii="Arial" w:hAnsi="Arial" w:cs="Arial"/>
          <w:sz w:val="20"/>
          <w:szCs w:val="20"/>
        </w:rPr>
        <w:t>i</w:t>
      </w:r>
      <w:r w:rsidRPr="00BF63DA">
        <w:rPr>
          <w:rFonts w:ascii="Arial" w:hAnsi="Arial" w:cs="Arial"/>
          <w:sz w:val="20"/>
          <w:szCs w:val="20"/>
        </w:rPr>
        <w:t xml:space="preserve"> wykonawca otrzyma 0 pkt.</w:t>
      </w:r>
    </w:p>
    <w:p w:rsidR="005B4D3B" w:rsidRPr="00BF63DA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Punkty za kryterium przyznawane będą wg zasady:</w:t>
      </w:r>
    </w:p>
    <w:p w:rsidR="005B73BB" w:rsidRPr="00BF63DA" w:rsidRDefault="00AF3246" w:rsidP="00846816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BF63DA">
        <w:rPr>
          <w:rFonts w:ascii="Arial" w:eastAsia="Calibri" w:hAnsi="Arial" w:cs="Arial"/>
          <w:sz w:val="20"/>
          <w:szCs w:val="20"/>
        </w:rPr>
        <w:t xml:space="preserve">gwarancja - 48 miesięcy </w:t>
      </w:r>
      <w:r w:rsidR="005B73BB" w:rsidRPr="00BF63DA">
        <w:rPr>
          <w:rFonts w:ascii="Arial" w:eastAsia="Calibri" w:hAnsi="Arial" w:cs="Arial"/>
          <w:sz w:val="20"/>
          <w:szCs w:val="20"/>
        </w:rPr>
        <w:t>- 40 pkt</w:t>
      </w:r>
    </w:p>
    <w:p w:rsidR="005B73BB" w:rsidRPr="00BF63DA" w:rsidRDefault="00AF3246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BF63DA">
        <w:rPr>
          <w:rFonts w:ascii="Arial" w:eastAsia="Calibri" w:hAnsi="Arial" w:cs="Arial"/>
          <w:sz w:val="20"/>
          <w:szCs w:val="20"/>
          <w:lang w:eastAsia="ar-SA"/>
        </w:rPr>
        <w:t xml:space="preserve">gwarancja - 36 miesięcy - </w:t>
      </w:r>
      <w:r w:rsidR="00846816" w:rsidRPr="00BF63DA">
        <w:rPr>
          <w:rFonts w:ascii="Arial" w:eastAsia="Calibri" w:hAnsi="Arial" w:cs="Arial"/>
          <w:sz w:val="20"/>
          <w:szCs w:val="20"/>
          <w:lang w:eastAsia="ar-SA"/>
        </w:rPr>
        <w:t>2</w:t>
      </w:r>
      <w:r w:rsidR="005B73BB" w:rsidRPr="00BF63DA">
        <w:rPr>
          <w:rFonts w:ascii="Arial" w:eastAsia="Calibri" w:hAnsi="Arial" w:cs="Arial"/>
          <w:sz w:val="20"/>
          <w:szCs w:val="20"/>
          <w:lang w:eastAsia="ar-SA"/>
        </w:rPr>
        <w:t>0 pkt</w:t>
      </w:r>
    </w:p>
    <w:p w:rsidR="005B73BB" w:rsidRPr="00BF63DA" w:rsidRDefault="00AF3246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BF63DA">
        <w:rPr>
          <w:rFonts w:ascii="Arial" w:eastAsia="Calibri" w:hAnsi="Arial" w:cs="Arial"/>
          <w:sz w:val="20"/>
          <w:szCs w:val="20"/>
          <w:lang w:eastAsia="ar-SA"/>
        </w:rPr>
        <w:t xml:space="preserve">gwarancja - 24 miesiące - </w:t>
      </w:r>
      <w:r w:rsidR="005B73BB" w:rsidRPr="00BF63DA">
        <w:rPr>
          <w:rFonts w:ascii="Arial" w:eastAsia="Calibri" w:hAnsi="Arial" w:cs="Arial"/>
          <w:sz w:val="20"/>
          <w:szCs w:val="20"/>
          <w:lang w:eastAsia="ar-SA"/>
        </w:rPr>
        <w:t>0 pkt</w:t>
      </w:r>
    </w:p>
    <w:p w:rsidR="005B4D3B" w:rsidRPr="00BF63DA" w:rsidRDefault="005B4D3B" w:rsidP="00797E18">
      <w:pPr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Suma uzyskanych przez Wykonawcę punktów zostanie wyliczona wg wzoru:</w:t>
      </w:r>
    </w:p>
    <w:p w:rsidR="005B4D3B" w:rsidRPr="00BF63DA" w:rsidRDefault="005B4D3B" w:rsidP="005B4D3B">
      <w:pPr>
        <w:ind w:left="180"/>
        <w:jc w:val="center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 S= C + </w:t>
      </w:r>
      <w:r w:rsidR="00AF3246" w:rsidRPr="00BF63DA">
        <w:rPr>
          <w:rFonts w:ascii="Arial" w:hAnsi="Arial" w:cs="Arial"/>
          <w:b/>
          <w:sz w:val="20"/>
          <w:szCs w:val="20"/>
        </w:rPr>
        <w:t>G</w:t>
      </w:r>
    </w:p>
    <w:p w:rsidR="005B4D3B" w:rsidRPr="00BF63DA" w:rsidRDefault="005B4D3B" w:rsidP="00797E18">
      <w:pPr>
        <w:ind w:left="28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 xml:space="preserve">Ofertą najkorzystniejszą będzie oferta, która przedstawi najkorzystniejszy bilans ceny i terminu </w:t>
      </w:r>
      <w:r w:rsidR="00AF3246" w:rsidRPr="00BF63DA">
        <w:rPr>
          <w:rFonts w:ascii="Arial" w:hAnsi="Arial" w:cs="Arial"/>
          <w:sz w:val="20"/>
          <w:szCs w:val="20"/>
        </w:rPr>
        <w:t xml:space="preserve">gwarancji </w:t>
      </w:r>
      <w:r w:rsidRPr="00BF63DA">
        <w:rPr>
          <w:rFonts w:ascii="Arial" w:hAnsi="Arial" w:cs="Arial"/>
          <w:sz w:val="20"/>
          <w:szCs w:val="20"/>
        </w:rPr>
        <w:t>wyliczony wg powyższego wzoru (uzyska największą ilość punktów).</w:t>
      </w:r>
    </w:p>
    <w:p w:rsidR="005B73BB" w:rsidRPr="00BF63DA" w:rsidRDefault="005B73BB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BF63DA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  <w:u w:val="single"/>
        </w:rPr>
        <w:t>1</w:t>
      </w:r>
      <w:r w:rsidR="00E51EC9" w:rsidRPr="00BF63DA">
        <w:rPr>
          <w:rFonts w:ascii="Arial" w:hAnsi="Arial" w:cs="Arial"/>
          <w:b/>
          <w:sz w:val="20"/>
          <w:szCs w:val="20"/>
          <w:u w:val="single"/>
        </w:rPr>
        <w:t>0</w:t>
      </w:r>
      <w:r w:rsidR="00D13C5D" w:rsidRPr="00BF63DA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BF63DA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BF63DA">
        <w:rPr>
          <w:rFonts w:ascii="Arial" w:hAnsi="Arial" w:cs="Arial"/>
          <w:sz w:val="20"/>
          <w:szCs w:val="20"/>
        </w:rPr>
        <w:t xml:space="preserve">Projekt umowy </w:t>
      </w:r>
      <w:r w:rsidR="000957C9" w:rsidRPr="00BF63DA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BF63DA">
        <w:rPr>
          <w:rFonts w:ascii="Arial" w:hAnsi="Arial" w:cs="Arial"/>
          <w:sz w:val="20"/>
          <w:szCs w:val="20"/>
        </w:rPr>
        <w:t xml:space="preserve">w załączniku nr </w:t>
      </w:r>
      <w:r w:rsidR="00E763F0">
        <w:rPr>
          <w:rFonts w:ascii="Arial" w:hAnsi="Arial" w:cs="Arial"/>
          <w:sz w:val="20"/>
          <w:szCs w:val="20"/>
        </w:rPr>
        <w:t>4</w:t>
      </w:r>
      <w:bookmarkStart w:id="1" w:name="_GoBack"/>
      <w:bookmarkEnd w:id="1"/>
    </w:p>
    <w:p w:rsidR="00D13C5D" w:rsidRPr="00BF63DA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93842" w:rsidRPr="00BF63DA" w:rsidRDefault="008A19E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F63DA">
        <w:rPr>
          <w:rFonts w:ascii="Arial" w:eastAsia="Calibri" w:hAnsi="Arial" w:cs="Arial"/>
          <w:b/>
          <w:i/>
          <w:sz w:val="20"/>
          <w:szCs w:val="20"/>
        </w:rPr>
        <w:t>11. O udzielenie zamówienia mogą ubiegać się wykonawcy, którzy nie podlegają wykluczeniu na podstawie art. 7 ust 1 ustawy z dnia 13 kwietnia 2022 r., o szczególnych rozwiązaniach                 w zakresie przeciwdziałaniu wspieraniu agresji na Ukrainę oraz służących ochronie bezpieczeństwa narodowego (Dz.U. poz. 835)</w:t>
      </w: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Pr="00BF63DA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Pr="00BF63DA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F63DA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F63DA">
        <w:rPr>
          <w:rFonts w:ascii="Arial" w:eastAsia="Calibri" w:hAnsi="Arial" w:cs="Arial"/>
          <w:b/>
          <w:sz w:val="20"/>
          <w:szCs w:val="20"/>
          <w:u w:val="single"/>
        </w:rPr>
        <w:t>Z</w:t>
      </w:r>
      <w:r w:rsidR="00893457" w:rsidRPr="00BF63DA">
        <w:rPr>
          <w:rFonts w:ascii="Arial" w:eastAsia="Calibri" w:hAnsi="Arial" w:cs="Arial"/>
          <w:b/>
          <w:sz w:val="20"/>
          <w:szCs w:val="20"/>
          <w:u w:val="single"/>
        </w:rPr>
        <w:t>AŁĄCZNIKI  DO  OGŁOSZENIA:</w:t>
      </w:r>
    </w:p>
    <w:p w:rsidR="001F047B" w:rsidRPr="00BF63DA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Calibri" w:hAnsi="Arial" w:cs="Arial"/>
          <w:sz w:val="20"/>
          <w:szCs w:val="20"/>
        </w:rPr>
        <w:t xml:space="preserve">Załącznik nr 1 - </w:t>
      </w:r>
      <w:r w:rsidRPr="00BF63DA">
        <w:rPr>
          <w:rFonts w:ascii="Arial" w:eastAsia="Times New Roman" w:hAnsi="Arial" w:cs="Arial"/>
          <w:sz w:val="20"/>
          <w:szCs w:val="20"/>
          <w:lang w:eastAsia="pl-PL"/>
        </w:rPr>
        <w:t>Formularz ofertowy</w:t>
      </w:r>
    </w:p>
    <w:p w:rsidR="001F047B" w:rsidRPr="00BF63DA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2 - Oświadczenie RODO </w:t>
      </w:r>
    </w:p>
    <w:p w:rsidR="001F047B" w:rsidRPr="00BF63DA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0C70D3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 - Oświadczenie dotyczące przesłanek wykluczenia </w:t>
      </w:r>
    </w:p>
    <w:p w:rsidR="001F047B" w:rsidRPr="00BF63DA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0C70D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BF63DA">
        <w:rPr>
          <w:rFonts w:ascii="Arial" w:eastAsia="Times New Roman" w:hAnsi="Arial" w:cs="Arial"/>
          <w:sz w:val="20"/>
          <w:szCs w:val="20"/>
          <w:lang w:eastAsia="pl-PL"/>
        </w:rPr>
        <w:t xml:space="preserve"> – P</w:t>
      </w:r>
      <w:r w:rsidR="001F047B" w:rsidRPr="00BF63DA">
        <w:rPr>
          <w:rFonts w:ascii="Arial" w:eastAsia="Times New Roman" w:hAnsi="Arial" w:cs="Arial"/>
          <w:sz w:val="20"/>
          <w:szCs w:val="20"/>
          <w:lang w:eastAsia="pl-PL"/>
        </w:rPr>
        <w:t>rojekt umowy</w:t>
      </w:r>
    </w:p>
    <w:sectPr w:rsidR="001F047B" w:rsidRPr="00BF63DA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1B" w:rsidRDefault="006B581B" w:rsidP="0008016C">
      <w:pPr>
        <w:spacing w:after="0" w:line="240" w:lineRule="auto"/>
      </w:pPr>
      <w:r>
        <w:separator/>
      </w:r>
    </w:p>
  </w:endnote>
  <w:end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1B" w:rsidRDefault="006B581B" w:rsidP="0008016C">
      <w:pPr>
        <w:spacing w:after="0" w:line="240" w:lineRule="auto"/>
      </w:pPr>
      <w:r>
        <w:separator/>
      </w:r>
    </w:p>
  </w:footnote>
  <w:foot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42A"/>
    <w:multiLevelType w:val="hybridMultilevel"/>
    <w:tmpl w:val="0A46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6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4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1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6"/>
  </w:num>
  <w:num w:numId="7">
    <w:abstractNumId w:val="31"/>
  </w:num>
  <w:num w:numId="8">
    <w:abstractNumId w:val="26"/>
  </w:num>
  <w:num w:numId="9">
    <w:abstractNumId w:val="14"/>
  </w:num>
  <w:num w:numId="10">
    <w:abstractNumId w:val="18"/>
  </w:num>
  <w:num w:numId="11">
    <w:abstractNumId w:val="30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23"/>
  </w:num>
  <w:num w:numId="17">
    <w:abstractNumId w:val="20"/>
  </w:num>
  <w:num w:numId="18">
    <w:abstractNumId w:val="33"/>
  </w:num>
  <w:num w:numId="19">
    <w:abstractNumId w:val="36"/>
  </w:num>
  <w:num w:numId="20">
    <w:abstractNumId w:val="29"/>
  </w:num>
  <w:num w:numId="21">
    <w:abstractNumId w:val="28"/>
  </w:num>
  <w:num w:numId="22">
    <w:abstractNumId w:val="10"/>
  </w:num>
  <w:num w:numId="23">
    <w:abstractNumId w:val="27"/>
  </w:num>
  <w:num w:numId="24">
    <w:abstractNumId w:val="22"/>
  </w:num>
  <w:num w:numId="25">
    <w:abstractNumId w:val="21"/>
  </w:num>
  <w:num w:numId="26">
    <w:abstractNumId w:val="12"/>
  </w:num>
  <w:num w:numId="27">
    <w:abstractNumId w:val="17"/>
  </w:num>
  <w:num w:numId="28">
    <w:abstractNumId w:val="35"/>
  </w:num>
  <w:num w:numId="29">
    <w:abstractNumId w:val="34"/>
  </w:num>
  <w:num w:numId="30">
    <w:abstractNumId w:val="34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2"/>
  </w:num>
  <w:num w:numId="35">
    <w:abstractNumId w:val="19"/>
  </w:num>
  <w:num w:numId="36">
    <w:abstractNumId w:val="16"/>
  </w:num>
  <w:num w:numId="37">
    <w:abstractNumId w:val="15"/>
  </w:num>
  <w:num w:numId="38">
    <w:abstractNumId w:val="4"/>
  </w:num>
  <w:num w:numId="39">
    <w:abstractNumId w:val="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133A"/>
    <w:rsid w:val="000C70D3"/>
    <w:rsid w:val="000D071F"/>
    <w:rsid w:val="000E02DD"/>
    <w:rsid w:val="000E7C30"/>
    <w:rsid w:val="000F0A75"/>
    <w:rsid w:val="00104FA0"/>
    <w:rsid w:val="00131BF7"/>
    <w:rsid w:val="001367B3"/>
    <w:rsid w:val="0014334E"/>
    <w:rsid w:val="00171877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D565B"/>
    <w:rsid w:val="00352D0E"/>
    <w:rsid w:val="003957C1"/>
    <w:rsid w:val="00413C01"/>
    <w:rsid w:val="00421D85"/>
    <w:rsid w:val="00425E87"/>
    <w:rsid w:val="00437E4F"/>
    <w:rsid w:val="00443E59"/>
    <w:rsid w:val="00457F94"/>
    <w:rsid w:val="004741BC"/>
    <w:rsid w:val="0047718C"/>
    <w:rsid w:val="004821AA"/>
    <w:rsid w:val="0049179E"/>
    <w:rsid w:val="00494AC0"/>
    <w:rsid w:val="004A0C25"/>
    <w:rsid w:val="004A48EF"/>
    <w:rsid w:val="004B0FF2"/>
    <w:rsid w:val="00502489"/>
    <w:rsid w:val="00523B04"/>
    <w:rsid w:val="005413CE"/>
    <w:rsid w:val="005747EE"/>
    <w:rsid w:val="005B4D3B"/>
    <w:rsid w:val="005B73BB"/>
    <w:rsid w:val="005C0847"/>
    <w:rsid w:val="005C6273"/>
    <w:rsid w:val="005D2E6B"/>
    <w:rsid w:val="005D59A5"/>
    <w:rsid w:val="0060055B"/>
    <w:rsid w:val="00622F7C"/>
    <w:rsid w:val="00630BC6"/>
    <w:rsid w:val="006504C5"/>
    <w:rsid w:val="00651D0B"/>
    <w:rsid w:val="00684445"/>
    <w:rsid w:val="006923A3"/>
    <w:rsid w:val="006B0415"/>
    <w:rsid w:val="006B581B"/>
    <w:rsid w:val="006C44C8"/>
    <w:rsid w:val="006E0090"/>
    <w:rsid w:val="006F58F0"/>
    <w:rsid w:val="006F5D02"/>
    <w:rsid w:val="00734001"/>
    <w:rsid w:val="00744A9A"/>
    <w:rsid w:val="0076214C"/>
    <w:rsid w:val="00797E18"/>
    <w:rsid w:val="007B4280"/>
    <w:rsid w:val="007E2482"/>
    <w:rsid w:val="008031DC"/>
    <w:rsid w:val="00825639"/>
    <w:rsid w:val="00834BC8"/>
    <w:rsid w:val="00846816"/>
    <w:rsid w:val="00861189"/>
    <w:rsid w:val="008639DD"/>
    <w:rsid w:val="00866B73"/>
    <w:rsid w:val="008711E3"/>
    <w:rsid w:val="00893457"/>
    <w:rsid w:val="008A19E0"/>
    <w:rsid w:val="008B3063"/>
    <w:rsid w:val="008B3E34"/>
    <w:rsid w:val="008D4310"/>
    <w:rsid w:val="00907912"/>
    <w:rsid w:val="00920E27"/>
    <w:rsid w:val="00924E69"/>
    <w:rsid w:val="00936B3C"/>
    <w:rsid w:val="0096427D"/>
    <w:rsid w:val="0096777C"/>
    <w:rsid w:val="00976A7D"/>
    <w:rsid w:val="009A1445"/>
    <w:rsid w:val="009D26AE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84B48"/>
    <w:rsid w:val="00A94D5B"/>
    <w:rsid w:val="00AE16B7"/>
    <w:rsid w:val="00AE7A3F"/>
    <w:rsid w:val="00AF3246"/>
    <w:rsid w:val="00B60A24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3DA"/>
    <w:rsid w:val="00BF6D23"/>
    <w:rsid w:val="00BF7188"/>
    <w:rsid w:val="00C475DE"/>
    <w:rsid w:val="00C75B2F"/>
    <w:rsid w:val="00C90094"/>
    <w:rsid w:val="00CB363D"/>
    <w:rsid w:val="00CE5980"/>
    <w:rsid w:val="00D07703"/>
    <w:rsid w:val="00D13C5D"/>
    <w:rsid w:val="00D40E8F"/>
    <w:rsid w:val="00D638A9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63F0"/>
    <w:rsid w:val="00E76C9F"/>
    <w:rsid w:val="00E804B5"/>
    <w:rsid w:val="00E93E2E"/>
    <w:rsid w:val="00EB18BB"/>
    <w:rsid w:val="00EB1A59"/>
    <w:rsid w:val="00ED39DC"/>
    <w:rsid w:val="00F20258"/>
    <w:rsid w:val="00F304B9"/>
    <w:rsid w:val="00F46987"/>
    <w:rsid w:val="00F55022"/>
    <w:rsid w:val="00F82A89"/>
    <w:rsid w:val="00FA26AD"/>
    <w:rsid w:val="00FA7DEE"/>
    <w:rsid w:val="00FB2BA3"/>
    <w:rsid w:val="00FC51E8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  <w:style w:type="paragraph" w:customStyle="1" w:styleId="Domynie">
    <w:name w:val="Domy徑nie"/>
    <w:rsid w:val="007E2482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E0A6-1277-4022-B110-92970E6C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6</Pages>
  <Words>1391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20</cp:revision>
  <cp:lastPrinted>2021-03-16T12:19:00Z</cp:lastPrinted>
  <dcterms:created xsi:type="dcterms:W3CDTF">2017-02-22T08:19:00Z</dcterms:created>
  <dcterms:modified xsi:type="dcterms:W3CDTF">2023-04-04T09:00:00Z</dcterms:modified>
</cp:coreProperties>
</file>